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F8" w:rsidRPr="008A5B07" w:rsidRDefault="006643F8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643F8" w:rsidRPr="00E00A28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риложение 2 </w:t>
      </w:r>
      <w:r w:rsidRPr="00E00A28">
        <w:rPr>
          <w:rFonts w:ascii="Times New Roman" w:hAnsi="Times New Roman"/>
          <w:sz w:val="28"/>
          <w:szCs w:val="28"/>
        </w:rPr>
        <w:br/>
      </w:r>
      <w:r w:rsidR="006643F8" w:rsidRPr="00E00A28">
        <w:rPr>
          <w:rFonts w:ascii="Times New Roman" w:hAnsi="Times New Roman"/>
          <w:sz w:val="28"/>
          <w:szCs w:val="28"/>
        </w:rPr>
        <w:t>к подпрограмме</w:t>
      </w:r>
      <w:r w:rsidRPr="00E00A28">
        <w:rPr>
          <w:rFonts w:ascii="Times New Roman" w:hAnsi="Times New Roman"/>
          <w:sz w:val="28"/>
          <w:szCs w:val="28"/>
        </w:rPr>
        <w:t xml:space="preserve"> «Профилактика </w:t>
      </w:r>
      <w:r w:rsidRPr="00E00A28">
        <w:rPr>
          <w:rFonts w:ascii="Times New Roman" w:hAnsi="Times New Roman"/>
          <w:sz w:val="28"/>
          <w:szCs w:val="28"/>
        </w:rPr>
        <w:br/>
        <w:t xml:space="preserve">преступлений и иных </w:t>
      </w:r>
      <w:r w:rsidR="006643F8" w:rsidRPr="00E00A28">
        <w:rPr>
          <w:rFonts w:ascii="Times New Roman" w:hAnsi="Times New Roman"/>
          <w:sz w:val="28"/>
          <w:szCs w:val="28"/>
        </w:rPr>
        <w:t>правонарушений</w:t>
      </w:r>
      <w:r w:rsidRPr="00E00A28">
        <w:rPr>
          <w:rFonts w:ascii="Times New Roman" w:hAnsi="Times New Roman"/>
          <w:sz w:val="28"/>
          <w:szCs w:val="28"/>
        </w:rPr>
        <w:br/>
      </w:r>
      <w:r w:rsidR="006643F8" w:rsidRPr="00E00A28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6643F8" w:rsidRPr="00E00A28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E00A28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>Таблица 2</w:t>
      </w:r>
    </w:p>
    <w:p w:rsidR="00CA2E3A" w:rsidRPr="00E00A28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3CB7" w:rsidRPr="00E00A28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еречень мероприятий и ожидаемых результатов подпрограммы </w:t>
      </w:r>
      <w:r w:rsidRPr="00E00A28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533CB7" w:rsidRPr="00533CB7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985"/>
        <w:gridCol w:w="2551"/>
        <w:gridCol w:w="1560"/>
        <w:gridCol w:w="1275"/>
        <w:gridCol w:w="851"/>
        <w:gridCol w:w="850"/>
        <w:gridCol w:w="993"/>
        <w:gridCol w:w="992"/>
        <w:gridCol w:w="992"/>
        <w:gridCol w:w="992"/>
      </w:tblGrid>
      <w:tr w:rsidR="00533CB7" w:rsidRPr="00155D49" w:rsidTr="00533CB7">
        <w:trPr>
          <w:trHeight w:val="50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ые затрат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533CB7" w:rsidRPr="00155D49" w:rsidTr="00533CB7">
        <w:trPr>
          <w:trHeight w:val="403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жидаемый конечный результат –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533CB7" w:rsidRPr="00155D49" w:rsidTr="00533CB7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и их объединениям, участвующим в охране общественного порядка, создании услов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для деятельности народных дружин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64742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301,</w:t>
            </w:r>
            <w:r w:rsidR="009A02C4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 501,88</w:t>
            </w:r>
          </w:p>
        </w:tc>
      </w:tr>
      <w:tr w:rsidR="009A02C4" w:rsidRPr="00155D49" w:rsidTr="009A02C4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убсидия народным дружинам на осуществление деятельности по охране общественного поряд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9A02C4" w:rsidRPr="00155D49" w:rsidRDefault="009A02C4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Управление </w:t>
            </w:r>
            <w:r w:rsidR="0016474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</w:t>
            </w:r>
            <w:r w:rsidR="00D04A7D" w:rsidRPr="00155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498,9</w:t>
            </w:r>
          </w:p>
        </w:tc>
      </w:tr>
      <w:tr w:rsidR="009A02C4" w:rsidRPr="00155D49" w:rsidTr="00E00A28">
        <w:trPr>
          <w:trHeight w:val="8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азание мер поддержки гражданам, участвующим в охране общественного поряд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E00A28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D04A7D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00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001,88</w:t>
            </w:r>
          </w:p>
        </w:tc>
      </w:tr>
      <w:tr w:rsidR="009A02C4" w:rsidRPr="00155D49" w:rsidTr="009A02C4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</w:tr>
      <w:tr w:rsidR="00533CB7" w:rsidRPr="00155D49" w:rsidTr="00533CB7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муниципального контроля, оказание содействия в обеспечении охраны общественного порядка на территории городского округа муниципальной мили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0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3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AB" w:rsidRPr="00155D49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C36F9" w:rsidRPr="00155D49" w:rsidRDefault="009A02C4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 144,05</w:t>
            </w:r>
          </w:p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C36F9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1 144,65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9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ое обеспечение выполнения функц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держания муниципальной мил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0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 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0779D9" w:rsidRPr="00155D49" w:rsidRDefault="004C3F26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 144,05</w:t>
            </w:r>
          </w:p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0779D9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0 233,35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9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уничтожению мест произрастания дикорастущих растений, содержащих наркотически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рабочих встреч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жителями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вопросам профилактики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работ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ремонту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пожарным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ям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помещениях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Златоустовского городского округа (Управлени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униципальной милиции администрации Златоустовского городского округ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</w:tr>
      <w:tr w:rsidR="004C3F26" w:rsidRPr="00155D49" w:rsidTr="00D25602">
        <w:trPr>
          <w:trHeight w:val="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Административная комисс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C24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2,</w:t>
            </w:r>
            <w:r w:rsidR="00C24ABD"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79,</w:t>
            </w:r>
            <w:r w:rsidR="00C24ABD"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C3F26" w:rsidRPr="00155D49" w:rsidTr="004C3F26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74,55</w:t>
            </w:r>
          </w:p>
        </w:tc>
      </w:tr>
      <w:tr w:rsidR="004C3F26" w:rsidRPr="00155D49" w:rsidTr="00D25602">
        <w:trPr>
          <w:trHeight w:val="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,75</w:t>
            </w:r>
          </w:p>
        </w:tc>
      </w:tr>
      <w:tr w:rsidR="00533CB7" w:rsidRPr="00155D49" w:rsidTr="00533CB7">
        <w:trPr>
          <w:trHeight w:val="93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по профилактике правонарушен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28,0</w:t>
            </w:r>
          </w:p>
        </w:tc>
      </w:tr>
      <w:tr w:rsidR="00533CB7" w:rsidRPr="00155D49" w:rsidTr="00533CB7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докла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состоянии профилактики правонаруш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рассмотр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заседании межведомственной комисс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правонаруш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ском окру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ониторинга новых видов правонарушений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рассмотрение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межведомственной комиссии по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Организационное управление а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3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верок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воспитательных учреждениях Златоустовского городского округа, организациях для детей-сирот и детей, оставшихся без попечения родителей, на предмет соблюдения прав детей, осуществление контроля обеспечения прав детей, воспитываю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амещающи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Образование все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етям»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выявление и оказание помощи несовершеннолетним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е приступивши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занятиям, уклоняю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т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Златоустовский межмуниципальный филиал Федерального казенного учреждения «Уголовно-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 опасном положении, и организация помощи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предупреждение асоциального поведения несовершеннолетни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6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тронажа семей, находящихс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реабилитационный центр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несовершеннолетних» Златоустовского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й защиты населен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внедрению 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раннего выявления случаев нарушения прав ребен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и защите их прав а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жестокого обращ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детьми, оказания помощи детям, находя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 опасном положении, и повышения правовой культуры несовершеннолетних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х родителей (зако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защите их прав а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F24A3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адресной помощи семьям и детям, находя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дминистрации Златоустовского городского округа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употребления </w:t>
            </w:r>
            <w:proofErr w:type="spell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щест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алкоголя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нятие мер по созданию клубных формирований, спортивных секций, 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нтернет-залов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кружк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(в том числе, работающи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бесплатной основ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малообеспеч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циально незащищен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="00F24A39">
              <w:rPr>
                <w:rStyle w:val="FontStyle15"/>
                <w:sz w:val="20"/>
                <w:szCs w:val="20"/>
                <w:lang w:eastAsia="en-US"/>
              </w:rPr>
              <w:t xml:space="preserve">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пьянства, алкоголизм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классных час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пьянств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изм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ля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аю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совместных проверок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ов торговл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по обеспечению деятельности комиссии по делам несове</w:t>
            </w:r>
            <w:r w:rsidR="00864939">
              <w:rPr>
                <w:rStyle w:val="FontStyle15"/>
                <w:sz w:val="20"/>
                <w:szCs w:val="20"/>
                <w:lang w:eastAsia="en-US"/>
              </w:rPr>
              <w:t>ршеннолетних</w:t>
            </w:r>
            <w:r w:rsidR="00864939">
              <w:rPr>
                <w:rStyle w:val="FontStyle15"/>
                <w:sz w:val="20"/>
                <w:szCs w:val="20"/>
                <w:lang w:eastAsia="en-US"/>
              </w:rPr>
              <w:br/>
              <w:t xml:space="preserve"> и защите их прав 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комплексных социаль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физкультурн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здоровительных мероприятий и акций, направл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тренинг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социально значимых заболева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(ВИЧ-инфекции, зависимостей), негативных явл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отклоняющегося поведения среди подростков «группы социального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ространение наглядной агит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ропагандистских материалов (листовки, памятки, брошюры, плакаты), а также размещение социальной рекламы, направл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формирование здорового образа жизни, профилактику совершения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социальной рекламы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нетерпимое отношение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правонарушения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опуляризация положительной информации и групп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й сети Интернет, способствующих самоопределению, самореализ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</w:t>
            </w:r>
            <w:proofErr w:type="spell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защите их прав </w:t>
            </w:r>
            <w:r w:rsidR="0011294E">
              <w:rPr>
                <w:rStyle w:val="FontStyle15"/>
                <w:sz w:val="20"/>
                <w:szCs w:val="20"/>
                <w:lang w:eastAsia="en-US"/>
              </w:rPr>
              <w:t>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рамках реализации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Пресс-служба администрации Златоуст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участию в мероприятия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Организационное управление а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ка и развитие волонтерского движ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паганде здорового образа жизн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рофилактике рискованного поведения среди подростк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волонтерской деятельност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364D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употребления </w:t>
            </w:r>
            <w:proofErr w:type="spellStart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ещест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я в семьях, находящихся в трудной жизненной ситу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готовлени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4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28,0</w:t>
            </w: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по вопросам, касающимся профилактики преступлений, совершаемы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с использованием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-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на официальных сайта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</w:rPr>
              <w:t>интернет-страницах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в социальных сетях материалов по теме «Профилактика преступлений в сфере информационно-телекоммуник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533CB7" w:rsidRPr="00155D49" w:rsidRDefault="007A77B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о способах предотвращения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профилактики </w:t>
            </w:r>
            <w:r w:rsidR="00F364D5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граждан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ах и скверах округа,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при проведении спортивных мероприятий путем трансляции </w:t>
            </w:r>
            <w:proofErr w:type="spellStart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аудиороликов</w:t>
            </w:r>
            <w:proofErr w:type="spellEnd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Как не стать жертвой моше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сажиров общественного транспорта через воспроизведение аудио роликов, направленн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филактику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дминистрация Златоустовского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унитарное предприятие «Автохозяйство администрации Златоуст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рудовых коллективах информационных мероприятий, направленн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вышение правовой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инансовой грамотности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предупреждения преступлений, совершаем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информационн</w:t>
            </w:r>
            <w:proofErr w:type="gramStart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одведомственные </w:t>
            </w:r>
            <w:r w:rsidR="00F81C9A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жданами по месту жительства на тему предупреждени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в общеобразовательных учреждениях, </w:t>
            </w:r>
            <w:r w:rsidRPr="00155D49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учреждениях </w:t>
            </w:r>
            <w:r w:rsidRPr="00155D49">
              <w:rPr>
                <w:rFonts w:ascii="Times New Roman" w:hAnsi="Times New Roman"/>
                <w:iCs/>
                <w:color w:val="202122"/>
                <w:sz w:val="20"/>
                <w:szCs w:val="20"/>
                <w:shd w:val="clear" w:color="auto" w:fill="FFFFFF"/>
              </w:rPr>
              <w:t xml:space="preserve">среднего профессионального образован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и высших учебных заведениях округа разъяснительных мероприят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по профилактике краж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мошенничеств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с использованием сре</w:t>
            </w:r>
            <w:proofErr w:type="gramStart"/>
            <w:r w:rsidRPr="00155D49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155D49">
              <w:rPr>
                <w:rFonts w:ascii="Times New Roman" w:hAnsi="Times New Roman"/>
                <w:sz w:val="20"/>
                <w:szCs w:val="20"/>
              </w:rPr>
              <w:t>язи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«Златоустовский индустриальный колледж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м. П.П. Аносова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образователь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экономики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Златоусте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F364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Проведение творческих конкурсов по разработке профилактически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агитационных материалов, содержащих разъяснения о схемах совершения телефонны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«Интернет»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мошенничеств. Освещение итогов конкурса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вершенствовании системы обмена информацией о лицах, освобождаемых из мест лишения свобод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следующих к месту назначения </w:t>
            </w:r>
            <w:r w:rsidR="00F364D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ли проживания, осуществление за ними последу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веща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представителями предприятий и организаций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рассмотрению вопроса заключения трудовых соглашений с лицами, ранее судимым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освободившими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Эконо</w:t>
            </w:r>
            <w:r w:rsidR="00F81C9A">
              <w:rPr>
                <w:rFonts w:ascii="Times New Roman" w:hAnsi="Times New Roman"/>
                <w:sz w:val="20"/>
                <w:szCs w:val="20"/>
                <w:lang w:eastAsia="en-US"/>
              </w:rPr>
              <w:t>мическое управление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F81C9A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города Златоуста»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информационно-консультационных встреч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вопросам содействия занятости с гражданами, освобожденным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з учреждений исполнения наказаний, для обеспеч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х социальной адапт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рынке тру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действия труд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405B89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тдел М</w:t>
            </w:r>
            <w:bookmarkStart w:id="0" w:name="_GoBack"/>
            <w:bookmarkEnd w:id="0"/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F364D5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>Филиал по Ленинскому району города Златоуста Федерального казенного учреждения «Уголовно-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ая инспекция» Главного управления Федеральной службы исполнения наказаний 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гражданам, освободившимся из мест лишения свободы социальных услуг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условиях временного при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33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6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5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D2560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 877,4</w:t>
            </w:r>
          </w:p>
        </w:tc>
      </w:tr>
      <w:tr w:rsidR="00533CB7" w:rsidRPr="00155D49" w:rsidTr="00533CB7">
        <w:trPr>
          <w:trHeight w:val="29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 1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C24AB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25602"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76,43</w:t>
            </w:r>
          </w:p>
        </w:tc>
      </w:tr>
      <w:tr w:rsidR="00533CB7" w:rsidRPr="00155D49" w:rsidTr="00533CB7">
        <w:trPr>
          <w:trHeight w:val="33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4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8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64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82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 82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6018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 553,83</w:t>
            </w:r>
          </w:p>
        </w:tc>
      </w:tr>
    </w:tbl>
    <w:p w:rsidR="00533CB7" w:rsidRPr="00533CB7" w:rsidRDefault="00533CB7" w:rsidP="00533CB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533CB7" w:rsidRPr="00533CB7" w:rsidSect="00E00A28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96" w:rsidRDefault="003D0096" w:rsidP="008A5B07">
      <w:pPr>
        <w:spacing w:after="0" w:line="240" w:lineRule="auto"/>
      </w:pPr>
      <w:r>
        <w:separator/>
      </w:r>
    </w:p>
  </w:endnote>
  <w:endnote w:type="continuationSeparator" w:id="0">
    <w:p w:rsidR="003D0096" w:rsidRDefault="003D0096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02" w:rsidRPr="0075688C" w:rsidRDefault="00D25602" w:rsidP="0075688C">
    <w:pPr>
      <w:pStyle w:val="af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96" w:rsidRDefault="003D0096" w:rsidP="008A5B07">
      <w:pPr>
        <w:spacing w:after="0" w:line="240" w:lineRule="auto"/>
      </w:pPr>
      <w:r>
        <w:separator/>
      </w:r>
    </w:p>
  </w:footnote>
  <w:footnote w:type="continuationSeparator" w:id="0">
    <w:p w:rsidR="003D0096" w:rsidRDefault="003D0096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79"/>
    <w:multiLevelType w:val="hybridMultilevel"/>
    <w:tmpl w:val="9A6A6C54"/>
    <w:lvl w:ilvl="0" w:tplc="F5FED22C">
      <w:start w:val="2023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FF5A88"/>
    <w:multiLevelType w:val="hybridMultilevel"/>
    <w:tmpl w:val="F158797C"/>
    <w:lvl w:ilvl="0" w:tplc="431C1AAE">
      <w:start w:val="2027"/>
      <w:numFmt w:val="decimal"/>
      <w:lvlText w:val="%1"/>
      <w:lvlJc w:val="left"/>
      <w:pPr>
        <w:ind w:left="3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8747938"/>
    <w:multiLevelType w:val="hybridMultilevel"/>
    <w:tmpl w:val="9D3C9FB0"/>
    <w:lvl w:ilvl="0" w:tplc="CC043272">
      <w:start w:val="2026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5D2669"/>
    <w:multiLevelType w:val="hybridMultilevel"/>
    <w:tmpl w:val="4D62F818"/>
    <w:lvl w:ilvl="0" w:tplc="D3D40926">
      <w:start w:val="2025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D11C9F"/>
    <w:multiLevelType w:val="hybridMultilevel"/>
    <w:tmpl w:val="C2968840"/>
    <w:lvl w:ilvl="0" w:tplc="63203EA6">
      <w:start w:val="2024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0344"/>
    <w:multiLevelType w:val="hybridMultilevel"/>
    <w:tmpl w:val="A73047FA"/>
    <w:lvl w:ilvl="0" w:tplc="36E094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F2F"/>
    <w:multiLevelType w:val="hybridMultilevel"/>
    <w:tmpl w:val="093C7D18"/>
    <w:lvl w:ilvl="0" w:tplc="5D6A14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150D1"/>
    <w:rsid w:val="000234BF"/>
    <w:rsid w:val="00026254"/>
    <w:rsid w:val="000271F0"/>
    <w:rsid w:val="00034EC9"/>
    <w:rsid w:val="00036C7A"/>
    <w:rsid w:val="00042AA1"/>
    <w:rsid w:val="0004316B"/>
    <w:rsid w:val="0005662A"/>
    <w:rsid w:val="000779D9"/>
    <w:rsid w:val="000842FF"/>
    <w:rsid w:val="00085459"/>
    <w:rsid w:val="00091470"/>
    <w:rsid w:val="00092AE9"/>
    <w:rsid w:val="000A0A33"/>
    <w:rsid w:val="000A3064"/>
    <w:rsid w:val="000A3493"/>
    <w:rsid w:val="000B4E1D"/>
    <w:rsid w:val="000C2516"/>
    <w:rsid w:val="000C5BC9"/>
    <w:rsid w:val="000D3806"/>
    <w:rsid w:val="000D49CB"/>
    <w:rsid w:val="000D76DB"/>
    <w:rsid w:val="000E1D76"/>
    <w:rsid w:val="000E528F"/>
    <w:rsid w:val="000E5802"/>
    <w:rsid w:val="000F2ED0"/>
    <w:rsid w:val="0010518D"/>
    <w:rsid w:val="00106521"/>
    <w:rsid w:val="0011294E"/>
    <w:rsid w:val="00112BC1"/>
    <w:rsid w:val="00124E9B"/>
    <w:rsid w:val="00125641"/>
    <w:rsid w:val="00140173"/>
    <w:rsid w:val="00147E23"/>
    <w:rsid w:val="00152254"/>
    <w:rsid w:val="00155D49"/>
    <w:rsid w:val="001568E0"/>
    <w:rsid w:val="0016018F"/>
    <w:rsid w:val="00164742"/>
    <w:rsid w:val="00170617"/>
    <w:rsid w:val="00170FCB"/>
    <w:rsid w:val="00172387"/>
    <w:rsid w:val="001734D7"/>
    <w:rsid w:val="0017532C"/>
    <w:rsid w:val="00185666"/>
    <w:rsid w:val="001910DC"/>
    <w:rsid w:val="001A2A7E"/>
    <w:rsid w:val="001A2E34"/>
    <w:rsid w:val="001A61F8"/>
    <w:rsid w:val="001A7F4E"/>
    <w:rsid w:val="001B077A"/>
    <w:rsid w:val="001B32E6"/>
    <w:rsid w:val="001C41F9"/>
    <w:rsid w:val="001D52C0"/>
    <w:rsid w:val="001D76B2"/>
    <w:rsid w:val="001E7C5E"/>
    <w:rsid w:val="001F31C3"/>
    <w:rsid w:val="001F430A"/>
    <w:rsid w:val="001F4F18"/>
    <w:rsid w:val="001F579C"/>
    <w:rsid w:val="001F6DB4"/>
    <w:rsid w:val="00201667"/>
    <w:rsid w:val="00201ED1"/>
    <w:rsid w:val="00202BEB"/>
    <w:rsid w:val="00206087"/>
    <w:rsid w:val="00221BAD"/>
    <w:rsid w:val="002314ED"/>
    <w:rsid w:val="0025557E"/>
    <w:rsid w:val="00262B5C"/>
    <w:rsid w:val="0026468A"/>
    <w:rsid w:val="00265D7C"/>
    <w:rsid w:val="00270C4B"/>
    <w:rsid w:val="00284558"/>
    <w:rsid w:val="0029064F"/>
    <w:rsid w:val="002A3784"/>
    <w:rsid w:val="002A4108"/>
    <w:rsid w:val="002D15C1"/>
    <w:rsid w:val="002D198B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53495"/>
    <w:rsid w:val="00357B44"/>
    <w:rsid w:val="00366C25"/>
    <w:rsid w:val="00376370"/>
    <w:rsid w:val="00377643"/>
    <w:rsid w:val="003835CC"/>
    <w:rsid w:val="003855A5"/>
    <w:rsid w:val="00386E0B"/>
    <w:rsid w:val="003913BD"/>
    <w:rsid w:val="00396551"/>
    <w:rsid w:val="003A4401"/>
    <w:rsid w:val="003D0096"/>
    <w:rsid w:val="003D023B"/>
    <w:rsid w:val="003D07F1"/>
    <w:rsid w:val="003D64DC"/>
    <w:rsid w:val="003D6536"/>
    <w:rsid w:val="003F287E"/>
    <w:rsid w:val="003F4F78"/>
    <w:rsid w:val="00400FFF"/>
    <w:rsid w:val="00405B89"/>
    <w:rsid w:val="00406700"/>
    <w:rsid w:val="00411375"/>
    <w:rsid w:val="00411B73"/>
    <w:rsid w:val="00414BC6"/>
    <w:rsid w:val="00426EB3"/>
    <w:rsid w:val="0044022B"/>
    <w:rsid w:val="00442BDE"/>
    <w:rsid w:val="004442AC"/>
    <w:rsid w:val="004643D1"/>
    <w:rsid w:val="00471AAE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3F26"/>
    <w:rsid w:val="004C536C"/>
    <w:rsid w:val="004D03C6"/>
    <w:rsid w:val="004D1B04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3CB7"/>
    <w:rsid w:val="005356E9"/>
    <w:rsid w:val="005432B7"/>
    <w:rsid w:val="00585D3F"/>
    <w:rsid w:val="00587E1C"/>
    <w:rsid w:val="00592C54"/>
    <w:rsid w:val="005B1759"/>
    <w:rsid w:val="005B1A9E"/>
    <w:rsid w:val="005C0539"/>
    <w:rsid w:val="005C1881"/>
    <w:rsid w:val="005C6EFE"/>
    <w:rsid w:val="005F28EE"/>
    <w:rsid w:val="005F5DE9"/>
    <w:rsid w:val="005F7E44"/>
    <w:rsid w:val="00603A0B"/>
    <w:rsid w:val="00605676"/>
    <w:rsid w:val="00606DEA"/>
    <w:rsid w:val="00611E20"/>
    <w:rsid w:val="00612531"/>
    <w:rsid w:val="00620994"/>
    <w:rsid w:val="006250F1"/>
    <w:rsid w:val="0062513C"/>
    <w:rsid w:val="00630222"/>
    <w:rsid w:val="006406F1"/>
    <w:rsid w:val="006516D4"/>
    <w:rsid w:val="0065648B"/>
    <w:rsid w:val="00663DA9"/>
    <w:rsid w:val="006643F8"/>
    <w:rsid w:val="00664717"/>
    <w:rsid w:val="006A0032"/>
    <w:rsid w:val="006A2522"/>
    <w:rsid w:val="006D144F"/>
    <w:rsid w:val="006F01AF"/>
    <w:rsid w:val="00701266"/>
    <w:rsid w:val="00701DD5"/>
    <w:rsid w:val="007064D8"/>
    <w:rsid w:val="00706AEE"/>
    <w:rsid w:val="00707F70"/>
    <w:rsid w:val="00720316"/>
    <w:rsid w:val="00724E4C"/>
    <w:rsid w:val="00725D72"/>
    <w:rsid w:val="0073129C"/>
    <w:rsid w:val="00735507"/>
    <w:rsid w:val="00735E94"/>
    <w:rsid w:val="00740547"/>
    <w:rsid w:val="0075688C"/>
    <w:rsid w:val="00771463"/>
    <w:rsid w:val="00785403"/>
    <w:rsid w:val="00791765"/>
    <w:rsid w:val="007926A3"/>
    <w:rsid w:val="007A1915"/>
    <w:rsid w:val="007A1C71"/>
    <w:rsid w:val="007A3A95"/>
    <w:rsid w:val="007A5FBF"/>
    <w:rsid w:val="007A77BD"/>
    <w:rsid w:val="007B3DEA"/>
    <w:rsid w:val="007C1F10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630B1"/>
    <w:rsid w:val="00864939"/>
    <w:rsid w:val="0086521A"/>
    <w:rsid w:val="0087234B"/>
    <w:rsid w:val="008904A2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5590"/>
    <w:rsid w:val="008E58A4"/>
    <w:rsid w:val="00905B2E"/>
    <w:rsid w:val="00911162"/>
    <w:rsid w:val="009317EF"/>
    <w:rsid w:val="009329BB"/>
    <w:rsid w:val="0093786D"/>
    <w:rsid w:val="00943042"/>
    <w:rsid w:val="009436EE"/>
    <w:rsid w:val="00946AF2"/>
    <w:rsid w:val="00947E19"/>
    <w:rsid w:val="00955B9C"/>
    <w:rsid w:val="009563D3"/>
    <w:rsid w:val="00956C75"/>
    <w:rsid w:val="00960919"/>
    <w:rsid w:val="0096138F"/>
    <w:rsid w:val="00966E92"/>
    <w:rsid w:val="0097126C"/>
    <w:rsid w:val="00971E25"/>
    <w:rsid w:val="00975F01"/>
    <w:rsid w:val="00977990"/>
    <w:rsid w:val="00984008"/>
    <w:rsid w:val="009A02C4"/>
    <w:rsid w:val="009A58DA"/>
    <w:rsid w:val="009A59B1"/>
    <w:rsid w:val="009B0229"/>
    <w:rsid w:val="009B6342"/>
    <w:rsid w:val="009C19AD"/>
    <w:rsid w:val="009E22DE"/>
    <w:rsid w:val="009E2D1C"/>
    <w:rsid w:val="009E30D7"/>
    <w:rsid w:val="009E6A2D"/>
    <w:rsid w:val="00A00274"/>
    <w:rsid w:val="00A00A66"/>
    <w:rsid w:val="00A03F3F"/>
    <w:rsid w:val="00A11EE3"/>
    <w:rsid w:val="00A16F88"/>
    <w:rsid w:val="00A236EF"/>
    <w:rsid w:val="00A271C6"/>
    <w:rsid w:val="00A50B3C"/>
    <w:rsid w:val="00A522DB"/>
    <w:rsid w:val="00A77B4F"/>
    <w:rsid w:val="00A80BE4"/>
    <w:rsid w:val="00A92013"/>
    <w:rsid w:val="00A9572F"/>
    <w:rsid w:val="00AA0EA6"/>
    <w:rsid w:val="00AA3917"/>
    <w:rsid w:val="00AB143B"/>
    <w:rsid w:val="00AB4723"/>
    <w:rsid w:val="00AB61E6"/>
    <w:rsid w:val="00AB6E7E"/>
    <w:rsid w:val="00AB7205"/>
    <w:rsid w:val="00AB76EA"/>
    <w:rsid w:val="00AC4448"/>
    <w:rsid w:val="00AD51D2"/>
    <w:rsid w:val="00AE138F"/>
    <w:rsid w:val="00AE2240"/>
    <w:rsid w:val="00AF359F"/>
    <w:rsid w:val="00B00488"/>
    <w:rsid w:val="00B05625"/>
    <w:rsid w:val="00B1165C"/>
    <w:rsid w:val="00B12D49"/>
    <w:rsid w:val="00B20709"/>
    <w:rsid w:val="00B20896"/>
    <w:rsid w:val="00B26801"/>
    <w:rsid w:val="00B36304"/>
    <w:rsid w:val="00B46986"/>
    <w:rsid w:val="00B5177E"/>
    <w:rsid w:val="00B53C66"/>
    <w:rsid w:val="00B565DC"/>
    <w:rsid w:val="00B644EA"/>
    <w:rsid w:val="00B67F39"/>
    <w:rsid w:val="00B8159E"/>
    <w:rsid w:val="00BA03BA"/>
    <w:rsid w:val="00BA258F"/>
    <w:rsid w:val="00BA59C5"/>
    <w:rsid w:val="00BB15F7"/>
    <w:rsid w:val="00BB38C4"/>
    <w:rsid w:val="00BB5B3C"/>
    <w:rsid w:val="00BC0563"/>
    <w:rsid w:val="00BC4872"/>
    <w:rsid w:val="00BE0949"/>
    <w:rsid w:val="00BE2EF1"/>
    <w:rsid w:val="00C01FBD"/>
    <w:rsid w:val="00C02BE2"/>
    <w:rsid w:val="00C062B7"/>
    <w:rsid w:val="00C10EB8"/>
    <w:rsid w:val="00C1798F"/>
    <w:rsid w:val="00C24ABD"/>
    <w:rsid w:val="00C35D54"/>
    <w:rsid w:val="00C37C81"/>
    <w:rsid w:val="00C41945"/>
    <w:rsid w:val="00C45200"/>
    <w:rsid w:val="00C523E3"/>
    <w:rsid w:val="00C5551E"/>
    <w:rsid w:val="00C9165E"/>
    <w:rsid w:val="00C93E27"/>
    <w:rsid w:val="00CA2E3A"/>
    <w:rsid w:val="00CA3DB1"/>
    <w:rsid w:val="00CB70C3"/>
    <w:rsid w:val="00CC1713"/>
    <w:rsid w:val="00CC36F9"/>
    <w:rsid w:val="00CD24EA"/>
    <w:rsid w:val="00CE2107"/>
    <w:rsid w:val="00CE38DF"/>
    <w:rsid w:val="00CE6E9D"/>
    <w:rsid w:val="00CE7753"/>
    <w:rsid w:val="00CF3E72"/>
    <w:rsid w:val="00D04A7D"/>
    <w:rsid w:val="00D1013F"/>
    <w:rsid w:val="00D101CF"/>
    <w:rsid w:val="00D24430"/>
    <w:rsid w:val="00D25602"/>
    <w:rsid w:val="00D358FB"/>
    <w:rsid w:val="00D43BFE"/>
    <w:rsid w:val="00D46DBA"/>
    <w:rsid w:val="00D475F5"/>
    <w:rsid w:val="00D528C2"/>
    <w:rsid w:val="00D55E77"/>
    <w:rsid w:val="00D72F1B"/>
    <w:rsid w:val="00D75960"/>
    <w:rsid w:val="00D907B8"/>
    <w:rsid w:val="00D97AF2"/>
    <w:rsid w:val="00DA0E09"/>
    <w:rsid w:val="00DA7A48"/>
    <w:rsid w:val="00DB21FB"/>
    <w:rsid w:val="00DB48D7"/>
    <w:rsid w:val="00DC3C8C"/>
    <w:rsid w:val="00DD214B"/>
    <w:rsid w:val="00DD22C6"/>
    <w:rsid w:val="00DD6506"/>
    <w:rsid w:val="00DE19CC"/>
    <w:rsid w:val="00DE21A1"/>
    <w:rsid w:val="00DE297C"/>
    <w:rsid w:val="00DF404E"/>
    <w:rsid w:val="00E00A28"/>
    <w:rsid w:val="00E077B0"/>
    <w:rsid w:val="00E1334C"/>
    <w:rsid w:val="00E1403F"/>
    <w:rsid w:val="00E30FF2"/>
    <w:rsid w:val="00E52705"/>
    <w:rsid w:val="00E53A2C"/>
    <w:rsid w:val="00E53ADE"/>
    <w:rsid w:val="00E55ABE"/>
    <w:rsid w:val="00E66EDA"/>
    <w:rsid w:val="00E9125B"/>
    <w:rsid w:val="00E9363F"/>
    <w:rsid w:val="00E96C19"/>
    <w:rsid w:val="00E97173"/>
    <w:rsid w:val="00EA3EBF"/>
    <w:rsid w:val="00EA4987"/>
    <w:rsid w:val="00EB3AB6"/>
    <w:rsid w:val="00EC44B9"/>
    <w:rsid w:val="00EC4AAB"/>
    <w:rsid w:val="00EE10D7"/>
    <w:rsid w:val="00EE588A"/>
    <w:rsid w:val="00EF1F1A"/>
    <w:rsid w:val="00EF6825"/>
    <w:rsid w:val="00EF7D32"/>
    <w:rsid w:val="00F24A39"/>
    <w:rsid w:val="00F364D5"/>
    <w:rsid w:val="00F42AF5"/>
    <w:rsid w:val="00F44A4F"/>
    <w:rsid w:val="00F5059E"/>
    <w:rsid w:val="00F55F35"/>
    <w:rsid w:val="00F606E3"/>
    <w:rsid w:val="00F63DE0"/>
    <w:rsid w:val="00F700E2"/>
    <w:rsid w:val="00F73703"/>
    <w:rsid w:val="00F779CF"/>
    <w:rsid w:val="00F8175F"/>
    <w:rsid w:val="00F81C9A"/>
    <w:rsid w:val="00F842DB"/>
    <w:rsid w:val="00F924BA"/>
    <w:rsid w:val="00FA0591"/>
    <w:rsid w:val="00FA193A"/>
    <w:rsid w:val="00FB60A5"/>
    <w:rsid w:val="00FB758E"/>
    <w:rsid w:val="00FC0705"/>
    <w:rsid w:val="00FC4314"/>
    <w:rsid w:val="00FC432E"/>
    <w:rsid w:val="00FD1633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FEAB-17D0-4C1A-8E30-1AC0A50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Шереметьева Ольга Михайловна</cp:lastModifiedBy>
  <cp:revision>14</cp:revision>
  <cp:lastPrinted>2025-10-15T04:09:00Z</cp:lastPrinted>
  <dcterms:created xsi:type="dcterms:W3CDTF">2025-10-09T08:32:00Z</dcterms:created>
  <dcterms:modified xsi:type="dcterms:W3CDTF">2025-10-15T04:09:00Z</dcterms:modified>
</cp:coreProperties>
</file>